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37" w:rsidRPr="00BB7E79" w:rsidRDefault="00E04E37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:rsidR="00101F57" w:rsidRDefault="00D139CF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E37" w:rsidRPr="00BB7E79">
        <w:rPr>
          <w:rFonts w:ascii="Times New Roman" w:hAnsi="Times New Roman" w:cs="Times New Roman"/>
          <w:b/>
          <w:sz w:val="24"/>
          <w:szCs w:val="24"/>
        </w:rPr>
        <w:t>«</w:t>
      </w:r>
      <w:r w:rsidR="00BB7E79" w:rsidRPr="00BB7E79">
        <w:rPr>
          <w:rFonts w:ascii="Times New Roman" w:hAnsi="Times New Roman" w:cs="Times New Roman"/>
          <w:b/>
          <w:sz w:val="24"/>
          <w:szCs w:val="24"/>
        </w:rPr>
        <w:t xml:space="preserve">Услуги по </w:t>
      </w:r>
      <w:proofErr w:type="spellStart"/>
      <w:r w:rsidR="00BB7E79" w:rsidRPr="00BB7E79">
        <w:rPr>
          <w:rFonts w:ascii="Times New Roman" w:hAnsi="Times New Roman" w:cs="Times New Roman"/>
          <w:b/>
          <w:sz w:val="24"/>
          <w:szCs w:val="24"/>
        </w:rPr>
        <w:t>предсменному</w:t>
      </w:r>
      <w:proofErr w:type="spellEnd"/>
      <w:r w:rsidR="00BB7E79" w:rsidRPr="00BB7E79">
        <w:rPr>
          <w:rFonts w:ascii="Times New Roman" w:hAnsi="Times New Roman" w:cs="Times New Roman"/>
          <w:b/>
          <w:sz w:val="24"/>
          <w:szCs w:val="24"/>
        </w:rPr>
        <w:t xml:space="preserve"> медицинскому осмотру персонала</w:t>
      </w:r>
      <w:r w:rsidR="00E04E37" w:rsidRPr="00BB7E7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D790A" w:rsidRDefault="000D790A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D8" w:rsidRDefault="000D790A" w:rsidP="000D790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работников в разбивкой по региональным филиалам: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5974"/>
        <w:gridCol w:w="2517"/>
      </w:tblGrid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иала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тырауски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илиал АО "КДТС" г. Атырау, ст. </w:t>
            </w: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тырау,  грузовой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</w:p>
        </w:tc>
        <w:tc>
          <w:tcPr>
            <w:tcW w:w="2517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Карагандинской области, г. Караганда, ул. Складская, 13</w:t>
            </w:r>
          </w:p>
        </w:tc>
        <w:tc>
          <w:tcPr>
            <w:tcW w:w="2517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Костана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, "филиал АО ""КДТС"" по </w:t>
            </w:r>
            <w:proofErr w:type="spellStart"/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 области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Перронная, 1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илиал АО "КДТС" г. Шымкент, ул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Момынов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г. Алматы и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. Алматы, ул. Северное кольцо, 57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"КДТС"" по Восточно-Казахстанской области 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Массив Восточный Левый, д.3009А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"КДТС"" по Восточно-Казахстанской области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Делегатская, 36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, Актюбинская </w:t>
            </w: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область,  г.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-Султан, ул.Жубанова-33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ст.Досты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 п/у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анфиловскии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-н. ст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г. Кокшетау, ул. Восточная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проезд 18, участок 2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Павлодарской области г. Павлодар, ул. Товарная, 25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акольски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Привокзальная, 7" склад филиала АО ""Кедентранссервис"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 "КДТС" - "Уральский грузовой участок" Западно-Казахстанская обл., п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Желаево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0D790A" w:rsidRPr="00BB7E79" w:rsidRDefault="000D790A" w:rsidP="000D790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2. Срок выполнения услуг </w:t>
      </w:r>
      <w:r w:rsidRPr="00BB7E79">
        <w:rPr>
          <w:rFonts w:ascii="Times New Roman" w:hAnsi="Times New Roman" w:cs="Times New Roman"/>
          <w:sz w:val="24"/>
          <w:szCs w:val="24"/>
        </w:rPr>
        <w:t>с 01 января по 31 декабря 2021 года</w:t>
      </w:r>
    </w:p>
    <w:p w:rsidR="004F58BC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B7E79">
        <w:rPr>
          <w:rFonts w:ascii="Times New Roman" w:hAnsi="Times New Roman"/>
          <w:b/>
          <w:sz w:val="24"/>
          <w:szCs w:val="24"/>
        </w:rPr>
        <w:t>Условия оказания услуг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Услуги по проведению </w:t>
      </w:r>
      <w:proofErr w:type="spellStart"/>
      <w:r w:rsidRPr="00BB7E79">
        <w:rPr>
          <w:rFonts w:ascii="Times New Roman" w:hAnsi="Times New Roman"/>
          <w:sz w:val="24"/>
          <w:szCs w:val="24"/>
        </w:rPr>
        <w:t>предсменных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медицинских освидетельствований работников Заказчика должны быть оказаны в соответствии с нормативными правовыми актами Республики Казахстан, регулирующими порядок проведения </w:t>
      </w:r>
      <w:proofErr w:type="spellStart"/>
      <w:r w:rsidRPr="00BB7E79">
        <w:rPr>
          <w:rFonts w:ascii="Times New Roman" w:hAnsi="Times New Roman"/>
          <w:sz w:val="24"/>
          <w:szCs w:val="24"/>
        </w:rPr>
        <w:t>предсменных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медицинских освидетельствований.</w:t>
      </w:r>
    </w:p>
    <w:p w:rsidR="00101F57" w:rsidRPr="00BB7E79" w:rsidRDefault="00BB7E79" w:rsidP="004F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е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е освидетельствование (далее - ПМО) работников предназначено для установления или подтверждения наличия, или отсутствия у физического лица заболевания, определения состояния здоровья, а также временной нетрудоспособности, профессиональной пригодности к работе в данную смену, оценки состояния их здоровья перед сменой.</w:t>
      </w:r>
    </w:p>
    <w:p w:rsidR="004F58BC" w:rsidRDefault="004F58BC" w:rsidP="004F58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B7E79" w:rsidRPr="00BB7E79">
        <w:rPr>
          <w:rFonts w:ascii="Times New Roman" w:hAnsi="Times New Roman" w:cs="Times New Roman"/>
          <w:b/>
          <w:sz w:val="24"/>
          <w:szCs w:val="24"/>
        </w:rPr>
        <w:t>Краткая характеристика объекта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E79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, занятые на работах, связанных с повышенной опасностью, машинами и механизмами, должны проходить </w:t>
      </w:r>
      <w:proofErr w:type="spellStart"/>
      <w:r w:rsidRPr="00BB7E79">
        <w:rPr>
          <w:rFonts w:ascii="Times New Roman" w:hAnsi="Times New Roman" w:cs="Times New Roman"/>
          <w:color w:val="000000"/>
          <w:sz w:val="24"/>
          <w:szCs w:val="24"/>
        </w:rPr>
        <w:t>предсменное</w:t>
      </w:r>
      <w:proofErr w:type="spellEnd"/>
      <w:r w:rsidRPr="00BB7E79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е освидетельствование. 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B7E79">
        <w:rPr>
          <w:rStyle w:val="s0"/>
          <w:rFonts w:ascii="Times New Roman" w:hAnsi="Times New Roman" w:cs="Times New Roman"/>
          <w:sz w:val="24"/>
          <w:szCs w:val="24"/>
        </w:rPr>
        <w:t>Предсменное</w:t>
      </w:r>
      <w:proofErr w:type="spellEnd"/>
      <w:r w:rsidRPr="00BB7E79">
        <w:rPr>
          <w:rStyle w:val="s0"/>
          <w:rFonts w:ascii="Times New Roman" w:hAnsi="Times New Roman" w:cs="Times New Roman"/>
          <w:sz w:val="24"/>
          <w:szCs w:val="24"/>
        </w:rPr>
        <w:t xml:space="preserve"> медицинское освидетельствование - установление или подтверждение наличия, или отсутствия у физического лица заболевания, определения состояния здоровья, а также временной нетрудоспособности, профессиональной пригодности к работе в данную смену.</w:t>
      </w:r>
    </w:p>
    <w:p w:rsidR="00101F57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79">
        <w:rPr>
          <w:rFonts w:ascii="Times New Roman" w:hAnsi="Times New Roman" w:cs="Times New Roman"/>
          <w:sz w:val="24"/>
          <w:szCs w:val="24"/>
        </w:rPr>
        <w:lastRenderedPageBreak/>
        <w:t>Предсменное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е освидетельствование проводится - не ранее чем за 30 минут (для водителей автотранспортных средств) за 1 час перед началом рабочей смены (дежурства).</w:t>
      </w:r>
    </w:p>
    <w:p w:rsidR="00BB7E79" w:rsidRPr="004F58BC" w:rsidRDefault="004F58BC" w:rsidP="004F5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8B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>Требования к персоналу</w:t>
      </w:r>
    </w:p>
    <w:p w:rsid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МО работников Заказчика должны проводиться специалистами с медицинским образованием с соответствующими квалификационными требованиями на объектах Заказчика.</w:t>
      </w:r>
    </w:p>
    <w:p w:rsidR="000D790A" w:rsidRDefault="000D790A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пециалистам поставщика:</w:t>
      </w:r>
    </w:p>
    <w:p w:rsidR="000D790A" w:rsidRDefault="000D790A" w:rsidP="000D79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бования к специалистам предъявляются в рамках Государственного лицензирования «Экспертиза временной нетрудоспособности и профессиональной пригодности».</w:t>
      </w:r>
    </w:p>
    <w:p w:rsidR="000D790A" w:rsidRPr="00BB7E79" w:rsidRDefault="000D790A" w:rsidP="000D790A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дицинских работников, входящих в состав врачебно-экспертной комиссии, определяется </w:t>
      </w:r>
      <w:r>
        <w:rPr>
          <w:rFonts w:ascii="Times New Roman" w:hAnsi="Times New Roman"/>
          <w:sz w:val="24"/>
          <w:szCs w:val="24"/>
          <w:lang w:val="ru-MD"/>
        </w:rPr>
        <w:t xml:space="preserve">нормативными правовыми актами Республики Казахстан, регулирующими порядок проведения обязательных медицинских </w:t>
      </w:r>
      <w:r>
        <w:rPr>
          <w:rFonts w:ascii="Times New Roman" w:hAnsi="Times New Roman"/>
          <w:sz w:val="24"/>
          <w:szCs w:val="24"/>
        </w:rPr>
        <w:t>осмотров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Специалисты Поставщика обязаны знать нормативы допуска к работе лиц, связанных с движением поездов. Осуществлять взаимодействие с работниками кадровой службы филиалов Заказчика по вопросам организации медицинских осмотров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Медицинским работникам Поставщика ежемесячно в срок до 10-го числа месяца, следующего за отчетным периодом, предоставлять в кадровую службу Заказчика данные о работниках с факторами риска развития сердечно-сосудистых осложнений (Повышенное артериальное давление, лабильность пульса и др.), при наличии письменного согласия работника на передачу медицинских персональных данных.</w:t>
      </w:r>
    </w:p>
    <w:p w:rsidR="00BB7E79" w:rsidRDefault="004F58BC" w:rsidP="004F5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8B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D790A">
        <w:rPr>
          <w:rFonts w:ascii="Times New Roman" w:hAnsi="Times New Roman" w:cs="Times New Roman"/>
          <w:b/>
          <w:sz w:val="24"/>
          <w:szCs w:val="24"/>
        </w:rPr>
        <w:t xml:space="preserve">потенциальному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>поставщику</w:t>
      </w:r>
    </w:p>
    <w:p w:rsidR="000D790A" w:rsidRDefault="000D790A" w:rsidP="004F5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отенциальному поставщику:</w:t>
      </w:r>
    </w:p>
    <w:p w:rsidR="000D790A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поставщик должен:</w:t>
      </w:r>
    </w:p>
    <w:p w:rsidR="000D790A" w:rsidRDefault="000D790A" w:rsidP="000D7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ть Государственную лицензию «Экспертиза временной нетрудоспособности и профессиональной пригодности», полученную в порядке, установленном </w:t>
      </w:r>
      <w:hyperlink r:id="rId6" w:anchor="z127" w:history="1">
        <w:r>
          <w:rPr>
            <w:rStyle w:val="ad"/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еспублики Казахстан «О разрешениях и уведомлениях» либо заявление потенциального поставщика, содержащее ссылку на официальный интернет источник (</w:t>
      </w:r>
      <w:proofErr w:type="gramStart"/>
      <w:r>
        <w:rPr>
          <w:rFonts w:ascii="Times New Roman" w:hAnsi="Times New Roman"/>
          <w:sz w:val="24"/>
          <w:szCs w:val="24"/>
        </w:rPr>
        <w:t>веб-сайт</w:t>
      </w:r>
      <w:proofErr w:type="gramEnd"/>
      <w:r>
        <w:rPr>
          <w:rFonts w:ascii="Times New Roman" w:hAnsi="Times New Roman"/>
          <w:sz w:val="24"/>
          <w:szCs w:val="24"/>
        </w:rPr>
        <w:t>) государственного органа, выдавшего разрешение (лицензию).</w:t>
      </w:r>
    </w:p>
    <w:p w:rsidR="000D790A" w:rsidRDefault="000D790A" w:rsidP="000D79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790A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Требования к поставщику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</w:rPr>
        <w:t>Поставщик должен: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</w:rPr>
        <w:t xml:space="preserve">- иметь Государственную лицензию «Экспертиза временной нетрудоспособности и профессиональной пригодности», полученную в порядке, установленном </w:t>
      </w:r>
      <w:hyperlink r:id="rId7" w:anchor="z127" w:history="1">
        <w:r w:rsidRPr="004F2149">
          <w:rPr>
            <w:rStyle w:val="ad"/>
            <w:rFonts w:ascii="Times New Roman" w:hAnsi="Times New Roman"/>
            <w:sz w:val="24"/>
            <w:szCs w:val="24"/>
          </w:rPr>
          <w:t>законодательством</w:t>
        </w:r>
      </w:hyperlink>
      <w:r w:rsidRPr="004F2149">
        <w:rPr>
          <w:rFonts w:ascii="Times New Roman" w:hAnsi="Times New Roman"/>
          <w:sz w:val="24"/>
          <w:szCs w:val="24"/>
        </w:rPr>
        <w:t xml:space="preserve"> Республики Казахстан «О разрешениях и уведомлениях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CCD">
        <w:rPr>
          <w:rFonts w:ascii="Times New Roman" w:hAnsi="Times New Roman"/>
          <w:sz w:val="24"/>
          <w:szCs w:val="24"/>
        </w:rPr>
        <w:t>либо заявление потенциального поставщика, содержащее ссылку на официальный интернет источник (</w:t>
      </w:r>
      <w:proofErr w:type="gramStart"/>
      <w:r w:rsidRPr="008C4CCD">
        <w:rPr>
          <w:rFonts w:ascii="Times New Roman" w:hAnsi="Times New Roman"/>
          <w:sz w:val="24"/>
          <w:szCs w:val="24"/>
        </w:rPr>
        <w:t>веб-сайт</w:t>
      </w:r>
      <w:proofErr w:type="gramEnd"/>
      <w:r w:rsidRPr="008C4CCD">
        <w:rPr>
          <w:rFonts w:ascii="Times New Roman" w:hAnsi="Times New Roman"/>
          <w:sz w:val="24"/>
          <w:szCs w:val="24"/>
        </w:rPr>
        <w:t>) государственного органа, выдавшего разрешение (лицензию)</w:t>
      </w:r>
      <w:r>
        <w:rPr>
          <w:rStyle w:val="s0"/>
          <w:sz w:val="24"/>
          <w:szCs w:val="24"/>
        </w:rPr>
        <w:t xml:space="preserve">; </w:t>
      </w:r>
    </w:p>
    <w:p w:rsidR="000D790A" w:rsidRPr="000D790A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4F2149">
        <w:rPr>
          <w:rFonts w:ascii="Times New Roman" w:hAnsi="Times New Roman"/>
          <w:sz w:val="24"/>
          <w:szCs w:val="24"/>
        </w:rPr>
        <w:t>- 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149">
        <w:rPr>
          <w:rFonts w:ascii="Times New Roman" w:hAnsi="Times New Roman"/>
          <w:sz w:val="24"/>
          <w:szCs w:val="24"/>
        </w:rPr>
        <w:t>проведение обязательных медицинских осмотров работников</w:t>
      </w:r>
      <w:r w:rsidRPr="004F2149">
        <w:rPr>
          <w:rFonts w:ascii="Times New Roman" w:hAnsi="Times New Roman"/>
          <w:sz w:val="24"/>
          <w:szCs w:val="24"/>
          <w:lang w:val="ru-MD"/>
        </w:rPr>
        <w:t xml:space="preserve"> всех станций и разъездов, указанных </w:t>
      </w:r>
      <w:r>
        <w:rPr>
          <w:rFonts w:ascii="Times New Roman" w:hAnsi="Times New Roman"/>
          <w:sz w:val="24"/>
          <w:szCs w:val="24"/>
          <w:lang w:val="ru-MD"/>
        </w:rPr>
        <w:t>Заказчиком</w:t>
      </w:r>
      <w:r w:rsidRPr="004F2149">
        <w:rPr>
          <w:rFonts w:ascii="Times New Roman" w:hAnsi="Times New Roman"/>
          <w:sz w:val="24"/>
          <w:szCs w:val="24"/>
          <w:lang w:val="ru-MD"/>
        </w:rPr>
        <w:t xml:space="preserve">, в соответствии с нормативными правовыми актами, регламентирующими проведение обязательных медицинских осмотров, </w:t>
      </w:r>
      <w:r w:rsidRPr="004F2149">
        <w:rPr>
          <w:rFonts w:ascii="Times New Roman" w:hAnsi="Times New Roman"/>
          <w:sz w:val="24"/>
          <w:szCs w:val="24"/>
        </w:rPr>
        <w:t xml:space="preserve">медицинскими организациями, </w:t>
      </w:r>
      <w:r w:rsidRPr="000D790A">
        <w:rPr>
          <w:rStyle w:val="s0"/>
          <w:rFonts w:ascii="Times New Roman" w:hAnsi="Times New Roman"/>
          <w:sz w:val="24"/>
          <w:szCs w:val="24"/>
        </w:rPr>
        <w:t>располагающими квалифицированными специалистами, необходимыми приборами, оборудованием, химическими реактивами для проведения функционально-диагностических и лабораторных исследований и другими необходимыми материально-техническими ресурсами</w:t>
      </w:r>
      <w:r w:rsidRPr="000D790A">
        <w:rPr>
          <w:rFonts w:ascii="Times New Roman" w:hAnsi="Times New Roman"/>
          <w:sz w:val="24"/>
          <w:szCs w:val="24"/>
          <w:lang w:val="ru-MD"/>
        </w:rPr>
        <w:t>;</w:t>
      </w:r>
    </w:p>
    <w:p w:rsidR="000D790A" w:rsidRPr="004F2149" w:rsidRDefault="000D790A" w:rsidP="000D790A">
      <w:pPr>
        <w:tabs>
          <w:tab w:val="left" w:pos="0"/>
        </w:tabs>
        <w:spacing w:after="0" w:line="240" w:lineRule="auto"/>
        <w:jc w:val="both"/>
        <w:rPr>
          <w:rStyle w:val="s0"/>
          <w:sz w:val="24"/>
          <w:szCs w:val="24"/>
          <w:lang w:val="ru-MD"/>
        </w:rPr>
      </w:pPr>
      <w:r w:rsidRPr="004F2149">
        <w:rPr>
          <w:rFonts w:ascii="Times New Roman" w:hAnsi="Times New Roman"/>
          <w:sz w:val="24"/>
          <w:szCs w:val="24"/>
          <w:lang w:val="ru-MD"/>
        </w:rPr>
        <w:t xml:space="preserve">- оказывать услуги по проведению обязательных медицинских осмотров выездными врачебно-экспертными комиссиями Исполнителя с возможностью проведения </w:t>
      </w:r>
      <w:proofErr w:type="spellStart"/>
      <w:r w:rsidRPr="004F2149">
        <w:rPr>
          <w:rFonts w:ascii="Times New Roman" w:hAnsi="Times New Roman"/>
          <w:sz w:val="24"/>
          <w:szCs w:val="24"/>
          <w:lang w:val="ru-MD"/>
        </w:rPr>
        <w:t>флюрографии</w:t>
      </w:r>
      <w:proofErr w:type="spellEnd"/>
      <w:r w:rsidRPr="004F2149">
        <w:rPr>
          <w:rFonts w:ascii="Times New Roman" w:hAnsi="Times New Roman"/>
          <w:sz w:val="24"/>
          <w:szCs w:val="24"/>
          <w:lang w:val="ru-MD"/>
        </w:rPr>
        <w:t xml:space="preserve"> легких и лабораторных исследований не реже 1 раза в месяц в случае, если место работы работника, нуждающегося в проведении обязательного медицинского осмотра, располагается на расстоянии свыше 200 км от областного центра или </w:t>
      </w:r>
      <w:proofErr w:type="spellStart"/>
      <w:r w:rsidRPr="004F2149">
        <w:rPr>
          <w:rFonts w:ascii="Times New Roman" w:hAnsi="Times New Roman"/>
          <w:sz w:val="24"/>
          <w:szCs w:val="24"/>
          <w:lang w:val="ru-MD"/>
        </w:rPr>
        <w:t>г.г</w:t>
      </w:r>
      <w:proofErr w:type="spellEnd"/>
      <w:r w:rsidRPr="004F2149">
        <w:rPr>
          <w:rFonts w:ascii="Times New Roman" w:hAnsi="Times New Roman"/>
          <w:sz w:val="24"/>
          <w:szCs w:val="24"/>
          <w:lang w:val="ru-MD"/>
        </w:rPr>
        <w:t xml:space="preserve">. </w:t>
      </w:r>
      <w:proofErr w:type="spellStart"/>
      <w:r w:rsidRPr="00245753">
        <w:rPr>
          <w:rFonts w:ascii="Times New Roman" w:hAnsi="Times New Roman"/>
          <w:sz w:val="24"/>
          <w:szCs w:val="24"/>
          <w:lang w:val="ru-MD"/>
        </w:rPr>
        <w:t>Нур</w:t>
      </w:r>
      <w:proofErr w:type="spellEnd"/>
      <w:r w:rsidRPr="00245753">
        <w:rPr>
          <w:rFonts w:ascii="Times New Roman" w:hAnsi="Times New Roman"/>
          <w:sz w:val="24"/>
          <w:szCs w:val="24"/>
          <w:lang w:val="ru-MD"/>
        </w:rPr>
        <w:t>-Султан,</w:t>
      </w:r>
      <w:r w:rsidRPr="004F2149">
        <w:rPr>
          <w:rFonts w:ascii="Times New Roman" w:hAnsi="Times New Roman"/>
          <w:sz w:val="24"/>
          <w:szCs w:val="24"/>
          <w:lang w:val="ru-MD"/>
        </w:rPr>
        <w:t xml:space="preserve"> Алматы, Шымкент; график выезда ВЭК составляется ежемесячно и должен быть согласован с представителями Заказчика в филиалах регионального уровня не позднее 25-го числа месяца, предшествующего периоду оказания Услуг</w:t>
      </w:r>
      <w:r w:rsidRPr="004F2149">
        <w:rPr>
          <w:rStyle w:val="s0"/>
          <w:sz w:val="24"/>
          <w:szCs w:val="24"/>
        </w:rPr>
        <w:t>;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4F2149">
        <w:rPr>
          <w:rFonts w:ascii="Times New Roman" w:hAnsi="Times New Roman"/>
          <w:sz w:val="24"/>
          <w:szCs w:val="24"/>
          <w:lang w:val="ru-MD"/>
        </w:rPr>
        <w:lastRenderedPageBreak/>
        <w:t>- предоставить помещение для оказания услуг, соответствующее требованиям санитарно-гигиенических норм Республики Казахстан;</w:t>
      </w:r>
    </w:p>
    <w:p w:rsidR="000D790A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  <w:lang w:val="ru-MD"/>
        </w:rPr>
        <w:t xml:space="preserve">- проводить </w:t>
      </w:r>
      <w:r w:rsidRPr="004F2149">
        <w:rPr>
          <w:rFonts w:ascii="Times New Roman" w:hAnsi="Times New Roman"/>
          <w:sz w:val="24"/>
          <w:szCs w:val="24"/>
        </w:rPr>
        <w:t>профилактическую работу по предупреждению заболеваний (пропаганда здорового образа жизни, наглядные материалы на стенды, раздаточные материалы, рассылка по средствам электронной почты и мобильного интернета, в виде устного оповещения по предупреждению сердечно-сосудистых, сезонных инфекционных заболеваний и пр.);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2149">
        <w:rPr>
          <w:rFonts w:ascii="Times New Roman" w:hAnsi="Times New Roman"/>
          <w:sz w:val="24"/>
          <w:szCs w:val="24"/>
        </w:rPr>
        <w:t>предоставлять: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149">
        <w:rPr>
          <w:rFonts w:ascii="Times New Roman" w:hAnsi="Times New Roman"/>
          <w:sz w:val="24"/>
          <w:szCs w:val="24"/>
        </w:rPr>
        <w:t>отчет</w:t>
      </w:r>
      <w:proofErr w:type="gramEnd"/>
      <w:r w:rsidRPr="004F2149">
        <w:rPr>
          <w:rFonts w:ascii="Times New Roman" w:hAnsi="Times New Roman"/>
          <w:sz w:val="24"/>
          <w:szCs w:val="24"/>
        </w:rPr>
        <w:t xml:space="preserve"> об оказанных услугах (количество заявленных и проведенных медицинских осмотров, отстраненных работников, выявленные заболевания, рекомендации: стационарное, амбулаторное, санаторно-курортное лечение и др.) – 1 раз в квартал и по запросу кураторов проекта;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149">
        <w:rPr>
          <w:rFonts w:ascii="Times New Roman" w:hAnsi="Times New Roman"/>
          <w:sz w:val="24"/>
          <w:szCs w:val="24"/>
        </w:rPr>
        <w:t>заключительные</w:t>
      </w:r>
      <w:proofErr w:type="gramEnd"/>
      <w:r w:rsidRPr="004F2149">
        <w:rPr>
          <w:rFonts w:ascii="Times New Roman" w:hAnsi="Times New Roman"/>
          <w:sz w:val="24"/>
          <w:szCs w:val="24"/>
        </w:rPr>
        <w:t xml:space="preserve"> акты по итогам проведения МО за год - руководителям филиалов регионального уровня;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</w:rPr>
        <w:t>- разрабатывать совместно с ответственными работниками представителями Работодателя план по оздоровлению работников и улучшению условий труда (по результатам заключительных актов);</w:t>
      </w:r>
    </w:p>
    <w:p w:rsidR="000D790A" w:rsidRPr="000D790A" w:rsidRDefault="000D790A" w:rsidP="000D7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  <w:lang w:val="ru-MD"/>
        </w:rPr>
        <w:t>- взаимодействовать с ответственными работниками кадровых служб филиалов, деятельность которых координируется Заказчиком, по вопросам организации медицинских осмотров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Необходимо осуществлять качественную оценку состояния здоровья работников с целью определения острых и обострения хронических заболеваний, признаков употребления алкоголя, наркотических и психотропных веществ, создающих угрозу безопасности движения поездов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Медицинская организация оказывает услуги по освидетельствованию по профессиям согласно лицензии, полученной в порядке</w:t>
      </w:r>
      <w:r w:rsidR="004F58BC">
        <w:rPr>
          <w:rFonts w:ascii="Times New Roman" w:hAnsi="Times New Roman"/>
          <w:sz w:val="24"/>
          <w:szCs w:val="24"/>
        </w:rPr>
        <w:t>,</w:t>
      </w:r>
      <w:r w:rsidRPr="00BB7E79">
        <w:rPr>
          <w:rFonts w:ascii="Times New Roman" w:hAnsi="Times New Roman"/>
          <w:sz w:val="24"/>
          <w:szCs w:val="24"/>
        </w:rPr>
        <w:t xml:space="preserve"> установленном законодательством Республики Казахстан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При наличии в пунктах </w:t>
      </w:r>
      <w:proofErr w:type="spellStart"/>
      <w:r w:rsidRPr="00BB7E79">
        <w:rPr>
          <w:rFonts w:ascii="Times New Roman" w:hAnsi="Times New Roman"/>
          <w:sz w:val="24"/>
          <w:szCs w:val="24"/>
        </w:rPr>
        <w:t>предсменного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медицинского освидетельствования терминалов автоматизированной системы, ПМО должны проводиться Поставщиком с использованием автоматизированной системы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Обязательное обеспечение медицинских пунктов </w:t>
      </w:r>
      <w:proofErr w:type="spellStart"/>
      <w:r w:rsidRPr="00BB7E79">
        <w:rPr>
          <w:rFonts w:ascii="Times New Roman" w:hAnsi="Times New Roman"/>
          <w:sz w:val="24"/>
          <w:szCs w:val="24"/>
        </w:rPr>
        <w:t>алкотестами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7E79">
        <w:rPr>
          <w:rFonts w:ascii="Times New Roman" w:hAnsi="Times New Roman"/>
          <w:sz w:val="24"/>
          <w:szCs w:val="24"/>
        </w:rPr>
        <w:t>наркотестами</w:t>
      </w:r>
      <w:proofErr w:type="spellEnd"/>
      <w:r w:rsidRPr="00BB7E79">
        <w:rPr>
          <w:rFonts w:ascii="Times New Roman" w:hAnsi="Times New Roman"/>
          <w:sz w:val="24"/>
          <w:szCs w:val="24"/>
        </w:rPr>
        <w:t>, разрешенных к использованию в установленном порядке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Медицинские работники, оказывающие услуги по проведению ПМО на объектах Заказчика, должны быть оснащены аптечками для оказания в случае необходимости неотложной медицинской помощи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омещение или место проведения ПМО с необходимым инвентарем и мебелью для оказания услуг обеспечивается Поставщиком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Требования к пунктам проведения ПМО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Все помещения, оборудование, медицинский и другой инвентарь должны содержаться в чистоте. Влажная уборка помещений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енных к использованию в установленном порядке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Хранение моющих и дезинфицирующих средств должно осуществляться в таре (упаковке) изготовителя, снабженной этикеткой, на стеллажах, в специально предназначенных местах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Необходимо иметь отдельные емкости с рабочими растворами дезинфицирующих средств, используемых для обработки различных объектов: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- для дезинфекции, для </w:t>
      </w:r>
      <w:proofErr w:type="spellStart"/>
      <w:r w:rsidRPr="00BB7E79">
        <w:rPr>
          <w:rFonts w:ascii="Times New Roman" w:hAnsi="Times New Roman"/>
          <w:sz w:val="24"/>
          <w:szCs w:val="24"/>
        </w:rPr>
        <w:t>предстерилизационной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очистки и для стерилизации изделий медицинского назначения, а также для их предварительной очистки (при использовании средств, обладающих фиксирующими свойствами);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lastRenderedPageBreak/>
        <w:t>- для дезинфекции поверхностей в помещениях, мебели, аппаратов, приборов и оборудования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Емкости с рабочими растворами дезинфекционных средств должны быть снабжены плотно прилегающими крышками, иметь четкие надписи или этикетки с указанием средства, его концентрации, назначения, даты приготовления, предельного срока годности раствора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ри работе с дезинфицирующими средствами необходимо соблюдать все меры предосторожности, включая применение средств индивидуальной защиты, указанные в инструкциях по применению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Требования к условиям труда персонала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ерсонал обеспечивается средствами индивидуальной защиты в необходимом количестве и соответствующих размеров (перчатками, масками, респираторами, фартуками и пр.)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Медицинский персонал должен быть обеспечен комплектами сменной одежды: халатами, шапочками, сменной обувью в соответствии с табелем оснащения. Хранение ее надлежит осуществлять в индивидуальных шкафчиках, обеспечивающих раздельное хранение личной (домашней) и рабочей (санитарной) одежды, обуви и головных уборов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рием пищи персоналом проводится в специально отведенных помещениях, на рабочем месте принимать пищу запрещено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Нахождение в медицинской одежде и обуви за пределами пункта проведения ПМО не допускается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В наличии постоянно должен быть комплект санитарной одежды для экстренной ее замены в случае загрязнения.</w:t>
      </w:r>
    </w:p>
    <w:p w:rsidR="00BB7E79" w:rsidRPr="004F58BC" w:rsidRDefault="000D790A" w:rsidP="004F58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F58BC" w:rsidRPr="004F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 xml:space="preserve">Качественная оценка состояния здоровья перед сменой лиц, связанных с движением поездов, с целью определения пригодности работника к выполнению своих трудовых обязанностей; строгий учет периодичности медицинского освидетельствования; проведение тестирования на состояние алкогольного и других видов опьянения с использованием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алко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наркотестов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; знание нормативов допуска к работе лиц, подлежащих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му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му освидетельствованию; взаимодействие с работниками отделов кадров филиалов Заказчика по вопросам организации медицинского освидетельствования.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ые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ие освидетельствования работников Заказчика должны проводиться в соответствии со списками и графиками, утвержденными представителями Заказчика и Поставщика в регионах.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 xml:space="preserve">Списки медицинских работников, проводящих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ые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ие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освидетельстсвования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>, должны быть заверены подписью и печатью первого руководителя Поставщика и предоставлены руководителям структурных подразделений Заказчика с момента начала оказания Услуг.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го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командированным работникам указанное освидетельствование проводится в пунктах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го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предприятий Заказчика, в которые командирован работник. Списки командированных работников, подписанные со стороны Заказчика руководителем предприятия основного места работы командированного работника, с сопроводительным письмом направляются представителями</w:t>
      </w:r>
      <w:r w:rsidR="00C92F5F">
        <w:rPr>
          <w:rFonts w:ascii="Times New Roman" w:hAnsi="Times New Roman" w:cs="Times New Roman"/>
          <w:sz w:val="24"/>
          <w:szCs w:val="24"/>
        </w:rPr>
        <w:t xml:space="preserve"> Заказчика в филиал Поставщика </w:t>
      </w:r>
      <w:r w:rsidRPr="00BB7E79">
        <w:rPr>
          <w:rFonts w:ascii="Times New Roman" w:hAnsi="Times New Roman" w:cs="Times New Roman"/>
          <w:sz w:val="24"/>
          <w:szCs w:val="24"/>
        </w:rPr>
        <w:t>по месту командирования работника в срок не позднее 3-х дней до начала командировки. Акты выполненных работ со стороны Заказчика в этом случае подписывается по основному месту работы командированного работника.</w:t>
      </w:r>
    </w:p>
    <w:p w:rsid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 xml:space="preserve">Медицинским работникам, осуществляющим ПМО на предприятиях, ежеквартально в срок до 10-го числа месяца, следующего за отчетным периодом, предоставлять руководителям филиалов данные о работниках с факторами риска развития </w:t>
      </w:r>
      <w:r w:rsidRPr="00BB7E79">
        <w:rPr>
          <w:rFonts w:ascii="Times New Roman" w:hAnsi="Times New Roman" w:cs="Times New Roman"/>
          <w:sz w:val="24"/>
          <w:szCs w:val="24"/>
        </w:rPr>
        <w:lastRenderedPageBreak/>
        <w:t>сердечно-сосудистых осложнений (Повышенное артериальное давление, лабильность пульса и др.)</w:t>
      </w:r>
    </w:p>
    <w:p w:rsidR="00E17017" w:rsidRPr="00E17017" w:rsidRDefault="000D790A" w:rsidP="004F58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7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017" w:rsidRPr="00E17017">
        <w:rPr>
          <w:rFonts w:ascii="Times New Roman" w:hAnsi="Times New Roman" w:cs="Times New Roman"/>
          <w:b/>
          <w:sz w:val="24"/>
          <w:szCs w:val="24"/>
        </w:rPr>
        <w:t xml:space="preserve">Требование к обучению работников: </w:t>
      </w:r>
    </w:p>
    <w:p w:rsidR="00E17017" w:rsidRPr="00BB7E79" w:rsidRDefault="00E17017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017">
        <w:rPr>
          <w:rFonts w:ascii="Times New Roman" w:hAnsi="Times New Roman" w:cs="Times New Roman"/>
          <w:sz w:val="24"/>
          <w:szCs w:val="24"/>
        </w:rPr>
        <w:t>Обучение оказанию первой помощи работников Заказчика по графику, согласованному с ответственными лицами Заказчика (не менее 1% персонала ежегодно).</w:t>
      </w:r>
    </w:p>
    <w:p w:rsidR="00BB7E79" w:rsidRPr="004F58BC" w:rsidRDefault="000D790A" w:rsidP="004F58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F58BC" w:rsidRPr="004F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>Техника безопасности и охрана окружающей среды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При оказании услуги на объекте Заказчика работникам Поставщика необходимо соблюдать требования действующих законодательных актов в области безопасности и охраны труда и иные нормативные акты Республики Казахстан, также требования производственной безопасности Заказчика в соответствии с условиями договора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Требования безопасности при переходе через железнодорожные пути. Переход медперсонала через железнодорожные пути допускается только в установленных и оборудованных для этого местах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При переходе через железнодорожные пути медперсоналом необходимо пользоваться специально оборудованными для этого пешеходными переходами, тоннелями, мостами, железнодорожными переездами, путепроводами, а также другими местами, обозначенными соответствующими знаками (при этом внимательно следить за сигналами, подаваемыми техническими средствами и (или) работниками железнодорожного транспорта)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Требования безопасности при нахождении на территории Заказчика. Во время нахождения на территории организации работники обязаны: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руководствоваться и неукоснительно соблюдать правила, требования и инструкции по безопасности и охране труда и других документов, с которыми работники были ознакомлены на рабочем месте в процессе выполнения своих служебных обязанностей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выполнять требования предупреждающих знаков, схем, аншлагов, надписей, а также разметок и знаков дорожного движения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двигаться по пешеходным дорожкам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находиться на пути (или в зоне) движения техники (в том числе и задним ходом) и на пути перемещения груза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обходить стоящий локомотив или ж/дорожный состав разрешается на расстоянии не менее 5 метров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переходить железнодорожные пути разрешается под прямым углом к оси движения, при этом запрещается ставить ногу между рамным рельсом и пером стрелки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курить в необорудованных для этого местах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Требования пожарной безопасности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В случае возникновения пожара, обнаруживший пожар, обязан: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незамедлительно известить об этом по телефону 101 и администрацию организации (по внутреннему телефону)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предупредить людей, оказавшихся в опасности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закрыть окна и двери и отключить вентиляцию для пресечения распространения огня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по возможности с повышенной осторожностью (с безопасностью для себя) приступить к тушению пожара с использованием всех имеющихся на объекте противопожарных и спасательных средств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Требования по защите окружающей среды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Обращение (сбор, хранение, утилизацию и т.д.) с отходами производить в соответствии с нормативными правовыми актами Республики Казахстан и нормативными техническими документами Заказчика в области экологии, санитарно-эпидемиологической безопасности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E79">
        <w:rPr>
          <w:rFonts w:ascii="Times New Roman" w:hAnsi="Times New Roman" w:cs="Times New Roman"/>
          <w:sz w:val="24"/>
          <w:szCs w:val="24"/>
        </w:rPr>
        <w:lastRenderedPageBreak/>
        <w:t>Своевременно и точно выполнять иные требования Заказчика в сфере охраны окружающей среды.</w:t>
      </w:r>
    </w:p>
    <w:p w:rsidR="00BB7E79" w:rsidRP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7E79" w:rsidRP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BB7E79" w:rsidSect="007B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4B2"/>
    <w:multiLevelType w:val="hybridMultilevel"/>
    <w:tmpl w:val="F216C06A"/>
    <w:lvl w:ilvl="0" w:tplc="AB6CE3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9706F"/>
    <w:multiLevelType w:val="hybridMultilevel"/>
    <w:tmpl w:val="6E82F114"/>
    <w:lvl w:ilvl="0" w:tplc="7BC4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35AAB"/>
    <w:multiLevelType w:val="hybridMultilevel"/>
    <w:tmpl w:val="FFB8F210"/>
    <w:lvl w:ilvl="0" w:tplc="08B6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87B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6249D4"/>
    <w:multiLevelType w:val="hybridMultilevel"/>
    <w:tmpl w:val="85C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BC5"/>
    <w:multiLevelType w:val="hybridMultilevel"/>
    <w:tmpl w:val="00A6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A1D7C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AE4355"/>
    <w:multiLevelType w:val="hybridMultilevel"/>
    <w:tmpl w:val="2A6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86E9B"/>
    <w:multiLevelType w:val="hybridMultilevel"/>
    <w:tmpl w:val="DE4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F31"/>
    <w:rsid w:val="0001646D"/>
    <w:rsid w:val="00077C45"/>
    <w:rsid w:val="000A4E8A"/>
    <w:rsid w:val="000D790A"/>
    <w:rsid w:val="000E0FA3"/>
    <w:rsid w:val="00101F57"/>
    <w:rsid w:val="0016447B"/>
    <w:rsid w:val="0028026C"/>
    <w:rsid w:val="002B1E7C"/>
    <w:rsid w:val="002F1DFB"/>
    <w:rsid w:val="00466B03"/>
    <w:rsid w:val="004D275F"/>
    <w:rsid w:val="004F58BC"/>
    <w:rsid w:val="00550D0C"/>
    <w:rsid w:val="00575045"/>
    <w:rsid w:val="005B1B16"/>
    <w:rsid w:val="005B2B5A"/>
    <w:rsid w:val="005F73BE"/>
    <w:rsid w:val="00612615"/>
    <w:rsid w:val="0072445A"/>
    <w:rsid w:val="00727214"/>
    <w:rsid w:val="007333B5"/>
    <w:rsid w:val="007629C7"/>
    <w:rsid w:val="007B6F31"/>
    <w:rsid w:val="00813AF2"/>
    <w:rsid w:val="0084074B"/>
    <w:rsid w:val="00855840"/>
    <w:rsid w:val="00862421"/>
    <w:rsid w:val="00917BD2"/>
    <w:rsid w:val="009A32AA"/>
    <w:rsid w:val="00AE2BC8"/>
    <w:rsid w:val="00B1285F"/>
    <w:rsid w:val="00BB7E79"/>
    <w:rsid w:val="00BF328A"/>
    <w:rsid w:val="00C436BA"/>
    <w:rsid w:val="00C67DD8"/>
    <w:rsid w:val="00C92F5F"/>
    <w:rsid w:val="00CD66BF"/>
    <w:rsid w:val="00CE0DA0"/>
    <w:rsid w:val="00D139CF"/>
    <w:rsid w:val="00E04E37"/>
    <w:rsid w:val="00E17017"/>
    <w:rsid w:val="00E56AC6"/>
    <w:rsid w:val="00E83F31"/>
    <w:rsid w:val="00ED1CBD"/>
    <w:rsid w:val="00F523C4"/>
    <w:rsid w:val="00F53B4A"/>
    <w:rsid w:val="00F95DC6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282D-53C9-46D9-A09A-BD4DE0D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F3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2B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523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F523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523C4"/>
    <w:rPr>
      <w:rFonts w:eastAsiaTheme="minorHAnsi"/>
      <w:lang w:eastAsia="en-US"/>
    </w:rPr>
  </w:style>
  <w:style w:type="character" w:customStyle="1" w:styleId="aa">
    <w:name w:val="Абзац списка Знак"/>
    <w:link w:val="a9"/>
    <w:rsid w:val="00F523C4"/>
  </w:style>
  <w:style w:type="character" w:customStyle="1" w:styleId="s0">
    <w:name w:val="s0"/>
    <w:rsid w:val="00B1285F"/>
  </w:style>
  <w:style w:type="paragraph" w:styleId="ab">
    <w:name w:val="Body Text"/>
    <w:basedOn w:val="a"/>
    <w:link w:val="ac"/>
    <w:uiPriority w:val="99"/>
    <w:unhideWhenUsed/>
    <w:rsid w:val="00BB7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B7E79"/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semiHidden/>
    <w:unhideWhenUsed/>
    <w:rsid w:val="000D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61.43.123/rus/docs/Z14000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ABA1-F492-4D2E-868D-257F8BA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ирова Айгуль Саматовна</cp:lastModifiedBy>
  <cp:revision>35</cp:revision>
  <cp:lastPrinted>2020-11-06T09:45:00Z</cp:lastPrinted>
  <dcterms:created xsi:type="dcterms:W3CDTF">2017-01-06T04:51:00Z</dcterms:created>
  <dcterms:modified xsi:type="dcterms:W3CDTF">2020-11-12T12:09:00Z</dcterms:modified>
</cp:coreProperties>
</file>